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4BFAC7F" w:rsidR="00AE4D8F" w:rsidRPr="00DA5DE0" w:rsidRDefault="00C53CB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proofErr w:type="spellStart"/>
      <w:r w:rsidRPr="00C53CBE">
        <w:rPr>
          <w:b/>
          <w:bCs/>
        </w:rPr>
        <w:t>Пецух</w:t>
      </w:r>
      <w:proofErr w:type="spellEnd"/>
      <w:r w:rsidRPr="00C53CBE">
        <w:rPr>
          <w:b/>
          <w:bCs/>
        </w:rPr>
        <w:t xml:space="preserve"> Павел Михайлович</w:t>
      </w:r>
      <w:r>
        <w:t xml:space="preserve"> 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03B03F1C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C53CBE">
        <w:t xml:space="preserve"> </w:t>
      </w:r>
      <w:proofErr w:type="spellStart"/>
      <w:r w:rsidR="00C53CBE">
        <w:t>Пецуху</w:t>
      </w:r>
      <w:proofErr w:type="spellEnd"/>
      <w:r w:rsidR="00C53CBE">
        <w:t xml:space="preserve"> Павлу Михайлович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proofErr w:type="gramStart"/>
      <w:r w:rsidRPr="00DA5DE0">
        <w:t>_(</w:t>
      </w:r>
      <w:proofErr w:type="gramEnd"/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54EB579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proofErr w:type="spellStart"/>
      <w:r w:rsidR="00C53CBE">
        <w:t>Пецуха</w:t>
      </w:r>
      <w:proofErr w:type="spellEnd"/>
      <w:r w:rsidR="00C53CBE">
        <w:t xml:space="preserve"> Павла Михайлович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04C0B09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C53CB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proofErr w:type="gramStart"/>
      <w:r w:rsidRPr="00DA5DE0">
        <w:t>как</w:t>
      </w:r>
      <w:r w:rsidR="00BA7DF7" w:rsidRPr="00BA7DF7">
        <w:t xml:space="preserve"> </w:t>
      </w:r>
      <w:r w:rsidRPr="00DA5DE0">
        <w:t>то</w:t>
      </w:r>
      <w:proofErr w:type="gramEnd"/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036BA1C8" w14:textId="08F1462F" w:rsidR="00AE4D8F" w:rsidRPr="00DA5DE0" w:rsidRDefault="00C53CB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proofErr w:type="spellStart"/>
      <w:r>
        <w:t>Пецух</w:t>
      </w:r>
      <w:proofErr w:type="spellEnd"/>
      <w:r>
        <w:t xml:space="preserve"> Павел Михайлович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860D" w14:textId="77777777" w:rsidR="00E10AF7" w:rsidRDefault="00E10AF7">
      <w:r>
        <w:separator/>
      </w:r>
    </w:p>
  </w:endnote>
  <w:endnote w:type="continuationSeparator" w:id="0">
    <w:p w14:paraId="094F6607" w14:textId="77777777" w:rsidR="00E10AF7" w:rsidRDefault="00E1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734A" w14:textId="77777777" w:rsidR="00E10AF7" w:rsidRDefault="00E10AF7">
      <w:r>
        <w:separator/>
      </w:r>
    </w:p>
  </w:footnote>
  <w:footnote w:type="continuationSeparator" w:id="0">
    <w:p w14:paraId="5EBC1582" w14:textId="77777777" w:rsidR="00E10AF7" w:rsidRDefault="00E1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3CBE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0AF7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4</cp:revision>
  <cp:lastPrinted>2022-06-01T11:15:00Z</cp:lastPrinted>
  <dcterms:created xsi:type="dcterms:W3CDTF">2022-06-06T06:11:00Z</dcterms:created>
  <dcterms:modified xsi:type="dcterms:W3CDTF">2022-06-16T08:36:00Z</dcterms:modified>
</cp:coreProperties>
</file>